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0B8" w:rsidRPr="00E3459F" w:rsidRDefault="006B5F99" w:rsidP="00E345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тофтороз карт</w:t>
      </w:r>
      <w:r w:rsidR="00CA53E6">
        <w:rPr>
          <w:rFonts w:ascii="Times New Roman" w:hAnsi="Times New Roman" w:cs="Times New Roman"/>
          <w:b/>
          <w:sz w:val="24"/>
          <w:szCs w:val="24"/>
        </w:rPr>
        <w:t>офеля и меры его предупреждения</w:t>
      </w:r>
    </w:p>
    <w:p w:rsidR="00E3459F" w:rsidRDefault="00E3459F" w:rsidP="008257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CEC" w:rsidRDefault="00D161DC" w:rsidP="008F098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рто</w:t>
      </w:r>
      <w:r w:rsidR="00CA53E6">
        <w:rPr>
          <w:rFonts w:ascii="Times New Roman" w:hAnsi="Times New Roman" w:cs="Times New Roman"/>
          <w:color w:val="000000" w:themeColor="text1"/>
          <w:sz w:val="24"/>
          <w:szCs w:val="24"/>
        </w:rPr>
        <w:t>фель является одной из самых во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ных овощных </w:t>
      </w:r>
      <w:r w:rsidR="008F0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льтур, е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уют </w:t>
      </w:r>
      <w:r w:rsidR="00CA53E6">
        <w:rPr>
          <w:rFonts w:ascii="Times New Roman" w:hAnsi="Times New Roman" w:cs="Times New Roman"/>
          <w:sz w:val="24"/>
          <w:szCs w:val="24"/>
        </w:rPr>
        <w:t xml:space="preserve">для разных целей: </w:t>
      </w:r>
      <w:r w:rsidR="00C2189F">
        <w:rPr>
          <w:rFonts w:ascii="Times New Roman" w:hAnsi="Times New Roman" w:cs="Times New Roman"/>
          <w:sz w:val="24"/>
          <w:szCs w:val="24"/>
        </w:rPr>
        <w:t>продовольственных,</w:t>
      </w:r>
      <w:r w:rsidR="008F0988">
        <w:rPr>
          <w:rFonts w:ascii="Times New Roman" w:hAnsi="Times New Roman" w:cs="Times New Roman"/>
          <w:sz w:val="24"/>
          <w:szCs w:val="24"/>
        </w:rPr>
        <w:t xml:space="preserve"> кормовых и</w:t>
      </w:r>
      <w:r w:rsidR="00C2189F">
        <w:rPr>
          <w:rFonts w:ascii="Times New Roman" w:hAnsi="Times New Roman" w:cs="Times New Roman"/>
          <w:sz w:val="24"/>
          <w:szCs w:val="24"/>
        </w:rPr>
        <w:t xml:space="preserve"> технических. </w:t>
      </w:r>
      <w:r w:rsidR="00CA53E6">
        <w:rPr>
          <w:rFonts w:ascii="Times New Roman" w:hAnsi="Times New Roman" w:cs="Times New Roman"/>
          <w:sz w:val="24"/>
          <w:szCs w:val="24"/>
        </w:rPr>
        <w:t>Одним из факторов недобора</w:t>
      </w:r>
      <w:r w:rsidR="002D1398">
        <w:rPr>
          <w:rFonts w:ascii="Times New Roman" w:hAnsi="Times New Roman" w:cs="Times New Roman"/>
          <w:sz w:val="24"/>
          <w:szCs w:val="24"/>
        </w:rPr>
        <w:t xml:space="preserve"> урожая </w:t>
      </w:r>
      <w:r w:rsidR="00C2189F">
        <w:rPr>
          <w:rFonts w:ascii="Times New Roman" w:hAnsi="Times New Roman" w:cs="Times New Roman"/>
          <w:sz w:val="24"/>
          <w:szCs w:val="24"/>
        </w:rPr>
        <w:t xml:space="preserve">картофеля </w:t>
      </w:r>
      <w:r w:rsidR="008F0988">
        <w:rPr>
          <w:rFonts w:ascii="Times New Roman" w:hAnsi="Times New Roman" w:cs="Times New Roman"/>
          <w:sz w:val="24"/>
          <w:szCs w:val="24"/>
        </w:rPr>
        <w:t>являются</w:t>
      </w:r>
      <w:r w:rsidR="002D1398">
        <w:rPr>
          <w:rFonts w:ascii="Times New Roman" w:hAnsi="Times New Roman" w:cs="Times New Roman"/>
          <w:sz w:val="24"/>
          <w:szCs w:val="24"/>
        </w:rPr>
        <w:t xml:space="preserve"> </w:t>
      </w:r>
      <w:r w:rsidR="008F0988">
        <w:rPr>
          <w:rFonts w:ascii="Times New Roman" w:hAnsi="Times New Roman" w:cs="Times New Roman"/>
          <w:sz w:val="24"/>
          <w:szCs w:val="24"/>
        </w:rPr>
        <w:t>болезни</w:t>
      </w:r>
      <w:r w:rsidR="002D1398">
        <w:rPr>
          <w:rFonts w:ascii="Times New Roman" w:hAnsi="Times New Roman" w:cs="Times New Roman"/>
          <w:sz w:val="24"/>
          <w:szCs w:val="24"/>
        </w:rPr>
        <w:t xml:space="preserve">. </w:t>
      </w:r>
      <w:r w:rsidR="008F0988">
        <w:rPr>
          <w:rFonts w:ascii="Times New Roman" w:hAnsi="Times New Roman" w:cs="Times New Roman"/>
          <w:sz w:val="24"/>
          <w:szCs w:val="24"/>
        </w:rPr>
        <w:t>Наиболее</w:t>
      </w:r>
      <w:r w:rsidR="00235201">
        <w:rPr>
          <w:rFonts w:ascii="Times New Roman" w:hAnsi="Times New Roman" w:cs="Times New Roman"/>
          <w:sz w:val="24"/>
          <w:szCs w:val="24"/>
        </w:rPr>
        <w:t xml:space="preserve"> </w:t>
      </w:r>
      <w:r w:rsidR="00BC5D55">
        <w:rPr>
          <w:rFonts w:ascii="Times New Roman" w:hAnsi="Times New Roman" w:cs="Times New Roman"/>
          <w:sz w:val="24"/>
          <w:szCs w:val="24"/>
        </w:rPr>
        <w:t>опасное заболевание картофеля</w:t>
      </w:r>
      <w:r w:rsidR="008F0988">
        <w:rPr>
          <w:rFonts w:ascii="Times New Roman" w:hAnsi="Times New Roman" w:cs="Times New Roman"/>
          <w:sz w:val="24"/>
          <w:szCs w:val="24"/>
        </w:rPr>
        <w:t xml:space="preserve"> – фитофтороз </w:t>
      </w:r>
      <w:r w:rsidR="008F0988" w:rsidRPr="00D971AB">
        <w:rPr>
          <w:rFonts w:ascii="Times New Roman" w:hAnsi="Times New Roman"/>
          <w:sz w:val="24"/>
          <w:szCs w:val="24"/>
        </w:rPr>
        <w:t>(</w:t>
      </w:r>
      <w:r w:rsidR="008F0988" w:rsidRPr="00275F00">
        <w:rPr>
          <w:rFonts w:ascii="Times New Roman" w:hAnsi="Times New Roman"/>
          <w:sz w:val="24"/>
          <w:szCs w:val="24"/>
        </w:rPr>
        <w:t>возбудитель</w:t>
      </w:r>
      <w:r w:rsidR="008F0988" w:rsidRPr="00D971AB">
        <w:rPr>
          <w:rFonts w:ascii="Times New Roman" w:hAnsi="Times New Roman"/>
          <w:sz w:val="24"/>
          <w:szCs w:val="24"/>
        </w:rPr>
        <w:t xml:space="preserve"> – </w:t>
      </w:r>
      <w:r w:rsidR="008F0988" w:rsidRPr="00275F00">
        <w:rPr>
          <w:rFonts w:ascii="Times New Roman" w:hAnsi="Times New Roman"/>
          <w:sz w:val="24"/>
          <w:szCs w:val="24"/>
        </w:rPr>
        <w:t>гриб</w:t>
      </w:r>
      <w:r w:rsidR="008F0988" w:rsidRPr="00D971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0988" w:rsidRPr="00A3272E">
        <w:rPr>
          <w:rFonts w:ascii="Times New Roman" w:hAnsi="Times New Roman"/>
          <w:i/>
          <w:sz w:val="24"/>
          <w:szCs w:val="24"/>
          <w:lang w:val="en-US"/>
        </w:rPr>
        <w:t>Phytophthora</w:t>
      </w:r>
      <w:proofErr w:type="spellEnd"/>
      <w:r w:rsidR="008F0988" w:rsidRPr="00D971A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F0988" w:rsidRPr="00A3272E">
        <w:rPr>
          <w:rFonts w:ascii="Times New Roman" w:hAnsi="Times New Roman"/>
          <w:i/>
          <w:sz w:val="24"/>
          <w:szCs w:val="24"/>
          <w:lang w:val="en-US"/>
        </w:rPr>
        <w:t>infestans</w:t>
      </w:r>
      <w:proofErr w:type="spellEnd"/>
      <w:r w:rsidR="008F0988" w:rsidRPr="00D971AB">
        <w:rPr>
          <w:rFonts w:ascii="Times New Roman" w:hAnsi="Times New Roman"/>
          <w:i/>
          <w:sz w:val="24"/>
          <w:szCs w:val="24"/>
        </w:rPr>
        <w:t xml:space="preserve"> (</w:t>
      </w:r>
      <w:r w:rsidR="008F0988" w:rsidRPr="00A3272E">
        <w:rPr>
          <w:rFonts w:ascii="Times New Roman" w:hAnsi="Times New Roman"/>
          <w:i/>
          <w:sz w:val="24"/>
          <w:szCs w:val="24"/>
          <w:lang w:val="en-US"/>
        </w:rPr>
        <w:t>Mont</w:t>
      </w:r>
      <w:r w:rsidR="008F0988" w:rsidRPr="00D971AB">
        <w:rPr>
          <w:rFonts w:ascii="Times New Roman" w:hAnsi="Times New Roman"/>
          <w:i/>
          <w:sz w:val="24"/>
          <w:szCs w:val="24"/>
        </w:rPr>
        <w:t xml:space="preserve">.) </w:t>
      </w:r>
      <w:r w:rsidR="008F0988" w:rsidRPr="00A3272E">
        <w:rPr>
          <w:rFonts w:ascii="Times New Roman" w:hAnsi="Times New Roman"/>
          <w:i/>
          <w:sz w:val="24"/>
          <w:szCs w:val="24"/>
          <w:lang w:val="en-US"/>
        </w:rPr>
        <w:t>de</w:t>
      </w:r>
      <w:r w:rsidR="008F0988" w:rsidRPr="00D971A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F0988" w:rsidRPr="00A3272E">
        <w:rPr>
          <w:rFonts w:ascii="Times New Roman" w:hAnsi="Times New Roman"/>
          <w:i/>
          <w:sz w:val="24"/>
          <w:szCs w:val="24"/>
          <w:lang w:val="en-US"/>
        </w:rPr>
        <w:t>Bary</w:t>
      </w:r>
      <w:proofErr w:type="spellEnd"/>
      <w:r w:rsidR="008F0988" w:rsidRPr="00D971AB">
        <w:rPr>
          <w:rFonts w:ascii="Times New Roman" w:hAnsi="Times New Roman"/>
          <w:sz w:val="24"/>
          <w:szCs w:val="24"/>
        </w:rPr>
        <w:t>)</w:t>
      </w:r>
      <w:r w:rsidR="008F0988">
        <w:rPr>
          <w:rFonts w:ascii="Times New Roman" w:hAnsi="Times New Roman"/>
          <w:sz w:val="24"/>
          <w:szCs w:val="24"/>
        </w:rPr>
        <w:t>.</w:t>
      </w:r>
    </w:p>
    <w:p w:rsidR="0081457B" w:rsidRDefault="00CA53E6" w:rsidP="00780338">
      <w:pPr>
        <w:spacing w:line="36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 Красноярском крае п</w:t>
      </w:r>
      <w:r w:rsidR="00E33A16">
        <w:rPr>
          <w:rFonts w:ascii="Times New Roman" w:hAnsi="Times New Roman"/>
          <w:color w:val="000000" w:themeColor="text1"/>
          <w:sz w:val="24"/>
          <w:szCs w:val="24"/>
        </w:rPr>
        <w:t>ервые признак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ачинают про</w:t>
      </w:r>
      <w:r w:rsidR="00A66156">
        <w:rPr>
          <w:rFonts w:ascii="Times New Roman" w:hAnsi="Times New Roman"/>
          <w:color w:val="000000" w:themeColor="text1"/>
          <w:sz w:val="24"/>
          <w:szCs w:val="24"/>
        </w:rPr>
        <w:t>я</w:t>
      </w:r>
      <w:r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A66156">
        <w:rPr>
          <w:rFonts w:ascii="Times New Roman" w:hAnsi="Times New Roman"/>
          <w:color w:val="000000" w:themeColor="text1"/>
          <w:sz w:val="24"/>
          <w:szCs w:val="24"/>
        </w:rPr>
        <w:t>лят</w:t>
      </w:r>
      <w:r>
        <w:rPr>
          <w:rFonts w:ascii="Times New Roman" w:hAnsi="Times New Roman"/>
          <w:color w:val="000000" w:themeColor="text1"/>
          <w:sz w:val="24"/>
          <w:szCs w:val="24"/>
        </w:rPr>
        <w:t>ь</w:t>
      </w:r>
      <w:r w:rsidR="00A66156">
        <w:rPr>
          <w:rFonts w:ascii="Times New Roman" w:hAnsi="Times New Roman"/>
          <w:color w:val="000000" w:themeColor="text1"/>
          <w:sz w:val="24"/>
          <w:szCs w:val="24"/>
        </w:rPr>
        <w:t xml:space="preserve">ся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о время созревания клубней </w:t>
      </w:r>
      <w:r w:rsidR="00BC2D34" w:rsidRPr="002F2D13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BC2D34">
        <w:rPr>
          <w:rFonts w:ascii="Times New Roman" w:hAnsi="Times New Roman"/>
          <w:color w:val="000000" w:themeColor="text1"/>
          <w:sz w:val="24"/>
          <w:szCs w:val="24"/>
        </w:rPr>
        <w:t xml:space="preserve">первой </w:t>
      </w:r>
      <w:r w:rsidR="00A66156">
        <w:rPr>
          <w:rFonts w:ascii="Times New Roman" w:hAnsi="Times New Roman"/>
          <w:color w:val="000000" w:themeColor="text1"/>
          <w:sz w:val="24"/>
          <w:szCs w:val="24"/>
        </w:rPr>
        <w:t xml:space="preserve">декаде </w:t>
      </w:r>
      <w:r>
        <w:rPr>
          <w:rFonts w:ascii="Times New Roman" w:hAnsi="Times New Roman"/>
          <w:color w:val="000000" w:themeColor="text1"/>
          <w:sz w:val="24"/>
          <w:szCs w:val="24"/>
        </w:rPr>
        <w:t>августа</w:t>
      </w:r>
      <w:r w:rsidR="00BC2D34" w:rsidRPr="002F2D1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C2D34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BC2D34" w:rsidRPr="002F2D13">
        <w:rPr>
          <w:rFonts w:ascii="Times New Roman" w:hAnsi="Times New Roman"/>
          <w:color w:val="000000" w:themeColor="text1"/>
          <w:sz w:val="24"/>
          <w:szCs w:val="24"/>
        </w:rPr>
        <w:t>менно в этот период складыв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ются оптимальные условия для </w:t>
      </w:r>
      <w:r w:rsidR="00BC2D34" w:rsidRPr="002F2D13">
        <w:rPr>
          <w:rFonts w:ascii="Times New Roman" w:hAnsi="Times New Roman"/>
          <w:color w:val="000000" w:themeColor="text1"/>
          <w:sz w:val="24"/>
          <w:szCs w:val="24"/>
        </w:rPr>
        <w:t xml:space="preserve">развития </w:t>
      </w:r>
      <w:r w:rsidR="001F5E19">
        <w:rPr>
          <w:rFonts w:ascii="Times New Roman" w:hAnsi="Times New Roman"/>
          <w:color w:val="000000" w:themeColor="text1"/>
          <w:sz w:val="24"/>
          <w:szCs w:val="24"/>
        </w:rPr>
        <w:t xml:space="preserve">болезни </w:t>
      </w:r>
      <w:r w:rsidR="00BC2D34" w:rsidRPr="002F2D13">
        <w:rPr>
          <w:rFonts w:ascii="Times New Roman" w:hAnsi="Times New Roman"/>
          <w:color w:val="000000" w:themeColor="text1"/>
          <w:sz w:val="24"/>
          <w:szCs w:val="24"/>
        </w:rPr>
        <w:t xml:space="preserve">– умеренно теплая </w:t>
      </w:r>
      <w:r w:rsidR="00BC2D34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BC2D34">
        <w:rPr>
          <w:rFonts w:ascii="Times New Roman" w:hAnsi="Times New Roman"/>
          <w:color w:val="000000" w:themeColor="text1"/>
          <w:sz w:val="24"/>
          <w:szCs w:val="24"/>
          <w:lang w:val="en-US"/>
        </w:rPr>
        <w:t>t</w:t>
      </w:r>
      <w:r w:rsidR="00BC2D34" w:rsidRPr="002F2D13">
        <w:rPr>
          <w:rFonts w:ascii="Times New Roman" w:hAnsi="Times New Roman"/>
          <w:color w:val="000000" w:themeColor="text1"/>
          <w:sz w:val="24"/>
          <w:szCs w:val="24"/>
        </w:rPr>
        <w:t>=18-22</w:t>
      </w:r>
      <w:r w:rsidR="00BC2D34" w:rsidRPr="002F2D13">
        <w:rPr>
          <w:rFonts w:ascii="Times New Roman" w:hAnsi="Times New Roman"/>
          <w:sz w:val="24"/>
          <w:szCs w:val="24"/>
        </w:rPr>
        <w:t xml:space="preserve"> </w:t>
      </w:r>
      <w:r w:rsidR="00BC2D34">
        <w:rPr>
          <w:rFonts w:ascii="Times New Roman" w:hAnsi="Times New Roman"/>
          <w:sz w:val="24"/>
          <w:szCs w:val="24"/>
        </w:rPr>
        <w:t>С</w:t>
      </w:r>
      <w:proofErr w:type="gramStart"/>
      <w:r w:rsidR="00BC2D34">
        <w:rPr>
          <w:rFonts w:ascii="Times New Roman" w:hAnsi="Times New Roman"/>
          <w:sz w:val="24"/>
          <w:szCs w:val="24"/>
          <w:vertAlign w:val="superscript"/>
        </w:rPr>
        <w:t>0</w:t>
      </w:r>
      <w:proofErr w:type="gramEnd"/>
      <w:r w:rsidR="00BC2D34" w:rsidRPr="002F2D13">
        <w:rPr>
          <w:rFonts w:ascii="Times New Roman" w:hAnsi="Times New Roman"/>
          <w:color w:val="000000" w:themeColor="text1"/>
          <w:sz w:val="24"/>
          <w:szCs w:val="24"/>
        </w:rPr>
        <w:t>) и влажная погода</w:t>
      </w:r>
      <w:r w:rsidR="00BC2D3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2D34" w:rsidRPr="002F2D13">
        <w:rPr>
          <w:rFonts w:ascii="Times New Roman" w:hAnsi="Times New Roman"/>
          <w:color w:val="000000" w:themeColor="text1"/>
          <w:sz w:val="24"/>
          <w:szCs w:val="24"/>
        </w:rPr>
        <w:t>(75 %).</w:t>
      </w:r>
      <w:r w:rsidR="00BC2D34" w:rsidRPr="00473470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317257" w:rsidRDefault="00580FE0" w:rsidP="00317257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49E5">
        <w:rPr>
          <w:rFonts w:ascii="Times New Roman" w:hAnsi="Times New Roman"/>
          <w:color w:val="000000" w:themeColor="text1"/>
          <w:sz w:val="24"/>
          <w:szCs w:val="24"/>
        </w:rPr>
        <w:t>Заболевание п</w:t>
      </w:r>
      <w:r w:rsidR="00DC4C40" w:rsidRPr="003949E5">
        <w:rPr>
          <w:rFonts w:ascii="Times New Roman" w:hAnsi="Times New Roman"/>
          <w:color w:val="000000" w:themeColor="text1"/>
          <w:sz w:val="24"/>
          <w:szCs w:val="24"/>
        </w:rPr>
        <w:t>овреждает все части растения – листья, с</w:t>
      </w:r>
      <w:r w:rsidR="003A4AC5">
        <w:rPr>
          <w:rFonts w:ascii="Times New Roman" w:hAnsi="Times New Roman"/>
          <w:color w:val="000000" w:themeColor="text1"/>
          <w:sz w:val="24"/>
          <w:szCs w:val="24"/>
        </w:rPr>
        <w:t>тебель и клубни. Первые признаки можно обнаружить</w:t>
      </w:r>
      <w:r w:rsidR="00DC4C40" w:rsidRPr="003949E5">
        <w:rPr>
          <w:rFonts w:ascii="Times New Roman" w:hAnsi="Times New Roman"/>
          <w:color w:val="000000" w:themeColor="text1"/>
          <w:sz w:val="24"/>
          <w:szCs w:val="24"/>
        </w:rPr>
        <w:t xml:space="preserve"> на нижних листьях куста в виде небольших бурых расплывчатых пятен</w:t>
      </w:r>
      <w:r w:rsidR="00CE2320" w:rsidRPr="003949E5">
        <w:rPr>
          <w:rFonts w:ascii="Times New Roman" w:hAnsi="Times New Roman"/>
          <w:color w:val="000000" w:themeColor="text1"/>
          <w:sz w:val="24"/>
          <w:szCs w:val="24"/>
        </w:rPr>
        <w:t xml:space="preserve"> со светло-зеленой каймой</w:t>
      </w:r>
      <w:r w:rsidR="003A4AC5">
        <w:rPr>
          <w:rFonts w:ascii="Times New Roman" w:hAnsi="Times New Roman"/>
          <w:color w:val="000000" w:themeColor="text1"/>
          <w:sz w:val="24"/>
          <w:szCs w:val="24"/>
        </w:rPr>
        <w:t xml:space="preserve"> (Ф</w:t>
      </w:r>
      <w:r w:rsidR="00780338">
        <w:rPr>
          <w:rFonts w:ascii="Times New Roman" w:hAnsi="Times New Roman"/>
          <w:color w:val="000000" w:themeColor="text1"/>
          <w:sz w:val="24"/>
          <w:szCs w:val="24"/>
        </w:rPr>
        <w:t>ото 1)</w:t>
      </w:r>
      <w:r w:rsidR="00DC4C40" w:rsidRPr="003949E5">
        <w:rPr>
          <w:rFonts w:ascii="Times New Roman" w:hAnsi="Times New Roman"/>
          <w:color w:val="000000" w:themeColor="text1"/>
          <w:sz w:val="24"/>
          <w:szCs w:val="24"/>
        </w:rPr>
        <w:t xml:space="preserve">. Во влажную погоду на пораженных листьях образуется паутинообразный </w:t>
      </w:r>
      <w:r w:rsidR="00385122" w:rsidRPr="003949E5">
        <w:rPr>
          <w:rFonts w:ascii="Times New Roman" w:hAnsi="Times New Roman"/>
          <w:color w:val="000000" w:themeColor="text1"/>
          <w:sz w:val="24"/>
          <w:szCs w:val="24"/>
        </w:rPr>
        <w:t>белый налет</w:t>
      </w:r>
      <w:r w:rsidR="00A66156">
        <w:rPr>
          <w:rFonts w:ascii="Times New Roman" w:hAnsi="Times New Roman"/>
          <w:color w:val="000000" w:themeColor="text1"/>
          <w:sz w:val="24"/>
          <w:szCs w:val="24"/>
        </w:rPr>
        <w:t xml:space="preserve"> (мицелий)</w:t>
      </w:r>
      <w:r w:rsidR="00385122" w:rsidRPr="003949E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C4C40" w:rsidRPr="003949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85122" w:rsidRPr="003949E5">
        <w:rPr>
          <w:rFonts w:ascii="Times New Roman" w:hAnsi="Times New Roman"/>
          <w:color w:val="000000" w:themeColor="text1"/>
          <w:sz w:val="24"/>
          <w:szCs w:val="24"/>
        </w:rPr>
        <w:t xml:space="preserve">представляющий собой </w:t>
      </w:r>
      <w:r w:rsidR="00224CD7" w:rsidRPr="003949E5">
        <w:rPr>
          <w:rFonts w:ascii="Times New Roman" w:hAnsi="Times New Roman"/>
          <w:color w:val="000000" w:themeColor="text1"/>
          <w:sz w:val="24"/>
          <w:szCs w:val="24"/>
        </w:rPr>
        <w:t>спороношение оомицета (простейшего гриба)</w:t>
      </w:r>
      <w:r w:rsidR="00A6615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CF7B46">
        <w:rPr>
          <w:rFonts w:ascii="Times New Roman" w:hAnsi="Times New Roman"/>
          <w:color w:val="000000" w:themeColor="text1"/>
          <w:sz w:val="24"/>
          <w:szCs w:val="24"/>
        </w:rPr>
        <w:t>Листья при этом полностью буреют, скручиваются и опадают.</w:t>
      </w:r>
      <w:r w:rsidR="00DC4C40" w:rsidRPr="003949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E2320" w:rsidRPr="003949E5">
        <w:rPr>
          <w:rFonts w:ascii="Times New Roman" w:hAnsi="Times New Roman"/>
          <w:color w:val="000000" w:themeColor="text1"/>
          <w:sz w:val="24"/>
          <w:szCs w:val="24"/>
        </w:rPr>
        <w:t>На стеблях образуются продольные пятна и штрихи бурого цвета, которые в свою очередь приводят к изломам</w:t>
      </w:r>
      <w:r w:rsidR="00A33BDA" w:rsidRPr="003949E5">
        <w:rPr>
          <w:rFonts w:ascii="Times New Roman" w:hAnsi="Times New Roman"/>
          <w:color w:val="000000" w:themeColor="text1"/>
          <w:sz w:val="24"/>
          <w:szCs w:val="24"/>
        </w:rPr>
        <w:t xml:space="preserve"> и отмиранию стебля</w:t>
      </w:r>
      <w:r w:rsidR="00CE2320" w:rsidRPr="003949E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F46E12" w:rsidRDefault="00DC4C40" w:rsidP="0031725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49E5">
        <w:rPr>
          <w:rFonts w:ascii="Times New Roman" w:hAnsi="Times New Roman"/>
          <w:color w:val="000000" w:themeColor="text1"/>
          <w:sz w:val="24"/>
          <w:szCs w:val="24"/>
        </w:rPr>
        <w:t xml:space="preserve">На клубнях </w:t>
      </w:r>
      <w:r w:rsidR="008D3BF9" w:rsidRPr="003949E5">
        <w:rPr>
          <w:rFonts w:ascii="Times New Roman" w:hAnsi="Times New Roman"/>
          <w:color w:val="000000" w:themeColor="text1"/>
          <w:sz w:val="24"/>
          <w:szCs w:val="24"/>
        </w:rPr>
        <w:t xml:space="preserve">фитофтороз </w:t>
      </w:r>
      <w:r w:rsidRPr="003949E5">
        <w:rPr>
          <w:rFonts w:ascii="Times New Roman" w:hAnsi="Times New Roman"/>
          <w:color w:val="000000" w:themeColor="text1"/>
          <w:sz w:val="24"/>
          <w:szCs w:val="24"/>
        </w:rPr>
        <w:t xml:space="preserve">проявляется в виде </w:t>
      </w:r>
      <w:r w:rsidR="00CE2320" w:rsidRPr="003949E5">
        <w:rPr>
          <w:rFonts w:ascii="Times New Roman" w:hAnsi="Times New Roman"/>
          <w:color w:val="000000" w:themeColor="text1"/>
          <w:sz w:val="24"/>
          <w:szCs w:val="24"/>
        </w:rPr>
        <w:t xml:space="preserve">немного вдавленных </w:t>
      </w:r>
      <w:r w:rsidRPr="003949E5">
        <w:rPr>
          <w:rFonts w:ascii="Times New Roman" w:hAnsi="Times New Roman"/>
          <w:color w:val="000000" w:themeColor="text1"/>
          <w:sz w:val="24"/>
          <w:szCs w:val="24"/>
        </w:rPr>
        <w:t>пятен неправильной формы</w:t>
      </w:r>
      <w:r w:rsidR="003A4A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рого</w:t>
      </w:r>
      <w:r w:rsidR="00CE2320">
        <w:rPr>
          <w:rFonts w:ascii="Times New Roman" w:hAnsi="Times New Roman"/>
          <w:sz w:val="24"/>
          <w:szCs w:val="24"/>
        </w:rPr>
        <w:t>, коричневого или серого цвет</w:t>
      </w:r>
      <w:r w:rsidR="00CF7B46">
        <w:rPr>
          <w:rFonts w:ascii="Times New Roman" w:hAnsi="Times New Roman"/>
          <w:sz w:val="24"/>
          <w:szCs w:val="24"/>
        </w:rPr>
        <w:t>ов</w:t>
      </w:r>
      <w:r w:rsidR="00CE2320">
        <w:rPr>
          <w:rFonts w:ascii="Times New Roman" w:hAnsi="Times New Roman"/>
          <w:sz w:val="24"/>
          <w:szCs w:val="24"/>
        </w:rPr>
        <w:t>. Цвет вар</w:t>
      </w:r>
      <w:r w:rsidR="003A4AC5">
        <w:rPr>
          <w:rFonts w:ascii="Times New Roman" w:hAnsi="Times New Roman"/>
          <w:sz w:val="24"/>
          <w:szCs w:val="24"/>
        </w:rPr>
        <w:t>ьируется в зависимости от</w:t>
      </w:r>
      <w:r w:rsidR="00CF7B46">
        <w:rPr>
          <w:rFonts w:ascii="Times New Roman" w:hAnsi="Times New Roman"/>
          <w:sz w:val="24"/>
          <w:szCs w:val="24"/>
        </w:rPr>
        <w:t xml:space="preserve"> сорта</w:t>
      </w:r>
      <w:r w:rsidR="003A4AC5">
        <w:rPr>
          <w:rFonts w:ascii="Times New Roman" w:hAnsi="Times New Roman"/>
          <w:sz w:val="24"/>
          <w:szCs w:val="24"/>
        </w:rPr>
        <w:t xml:space="preserve"> и цвета</w:t>
      </w:r>
      <w:r w:rsidR="00CF7B46">
        <w:rPr>
          <w:rFonts w:ascii="Times New Roman" w:hAnsi="Times New Roman"/>
          <w:sz w:val="24"/>
          <w:szCs w:val="24"/>
        </w:rPr>
        <w:t xml:space="preserve"> </w:t>
      </w:r>
      <w:r w:rsidR="00CE2320">
        <w:rPr>
          <w:rFonts w:ascii="Times New Roman" w:hAnsi="Times New Roman"/>
          <w:sz w:val="24"/>
          <w:szCs w:val="24"/>
        </w:rPr>
        <w:t>самого клубня. З</w:t>
      </w:r>
      <w:r>
        <w:rPr>
          <w:rFonts w:ascii="Times New Roman" w:hAnsi="Times New Roman"/>
          <w:sz w:val="24"/>
          <w:szCs w:val="24"/>
        </w:rPr>
        <w:t>аболевание проникает вглубь ткани</w:t>
      </w:r>
      <w:r w:rsidR="00CE2320">
        <w:rPr>
          <w:rFonts w:ascii="Times New Roman" w:hAnsi="Times New Roman"/>
          <w:sz w:val="24"/>
          <w:szCs w:val="24"/>
        </w:rPr>
        <w:t xml:space="preserve"> клубня</w:t>
      </w:r>
      <w:r>
        <w:rPr>
          <w:rFonts w:ascii="Times New Roman" w:hAnsi="Times New Roman"/>
          <w:sz w:val="24"/>
          <w:szCs w:val="24"/>
        </w:rPr>
        <w:t>, мякоть приобретает ржаво-коричневый цвет</w:t>
      </w:r>
      <w:r w:rsidR="00CF7B46">
        <w:rPr>
          <w:rFonts w:ascii="Times New Roman" w:hAnsi="Times New Roman"/>
          <w:sz w:val="24"/>
          <w:szCs w:val="24"/>
        </w:rPr>
        <w:t xml:space="preserve"> и постепенно сгнивает</w:t>
      </w:r>
      <w:r>
        <w:rPr>
          <w:rFonts w:ascii="Times New Roman" w:hAnsi="Times New Roman"/>
          <w:sz w:val="24"/>
          <w:szCs w:val="24"/>
        </w:rPr>
        <w:t>.</w:t>
      </w:r>
      <w:r w:rsidR="009F4587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755"/>
      </w:tblGrid>
      <w:tr w:rsidR="00780338" w:rsidTr="00780338">
        <w:trPr>
          <w:trHeight w:val="3079"/>
          <w:jc w:val="center"/>
        </w:trPr>
        <w:tc>
          <w:tcPr>
            <w:tcW w:w="8755" w:type="dxa"/>
          </w:tcPr>
          <w:p w:rsidR="00780338" w:rsidRDefault="00780338" w:rsidP="00880D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023235</wp:posOffset>
                  </wp:positionH>
                  <wp:positionV relativeFrom="paragraph">
                    <wp:posOffset>635</wp:posOffset>
                  </wp:positionV>
                  <wp:extent cx="2438400" cy="1943100"/>
                  <wp:effectExtent l="19050" t="0" r="0" b="0"/>
                  <wp:wrapSquare wrapText="bothSides"/>
                  <wp:docPr id="23" name="Рисунок 1" descr="C:\Users\Дубнова ЕА\Desktop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убнова ЕА\Desktop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635</wp:posOffset>
                  </wp:positionV>
                  <wp:extent cx="2714625" cy="1943100"/>
                  <wp:effectExtent l="19050" t="0" r="9525" b="0"/>
                  <wp:wrapSquare wrapText="bothSides"/>
                  <wp:docPr id="24" name="Рисунок 2" descr="C:\Users\Дубнова ЕА\Desktop\fitoftora-na-kartofele-kak-borotsy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убнова ЕА\Desktop\fitoftora-na-kartofele-kak-borotsya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80338" w:rsidTr="00780338">
        <w:trPr>
          <w:trHeight w:val="132"/>
          <w:jc w:val="center"/>
        </w:trPr>
        <w:tc>
          <w:tcPr>
            <w:tcW w:w="8755" w:type="dxa"/>
          </w:tcPr>
          <w:p w:rsidR="00780338" w:rsidRPr="0081457B" w:rsidRDefault="00780338" w:rsidP="00880D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57B">
              <w:rPr>
                <w:rFonts w:ascii="Times New Roman" w:hAnsi="Times New Roman"/>
                <w:b/>
                <w:sz w:val="20"/>
                <w:szCs w:val="24"/>
              </w:rPr>
              <w:t xml:space="preserve">Фото 1 – проявление фитофтороза на листьях 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и клубнях </w:t>
            </w:r>
            <w:r w:rsidRPr="0081457B">
              <w:rPr>
                <w:rFonts w:ascii="Times New Roman" w:hAnsi="Times New Roman"/>
                <w:b/>
                <w:sz w:val="20"/>
                <w:szCs w:val="24"/>
              </w:rPr>
              <w:t>картофеля.</w:t>
            </w:r>
          </w:p>
        </w:tc>
      </w:tr>
    </w:tbl>
    <w:p w:rsidR="00780338" w:rsidRDefault="00780338" w:rsidP="0031725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3459F" w:rsidRDefault="00D971AB" w:rsidP="0031725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 мест</w:t>
      </w:r>
      <w:r w:rsidR="002F2D13">
        <w:rPr>
          <w:rFonts w:ascii="Times New Roman" w:hAnsi="Times New Roman"/>
          <w:sz w:val="24"/>
          <w:szCs w:val="24"/>
        </w:rPr>
        <w:t>ом сохранения инфе</w:t>
      </w:r>
      <w:r w:rsidR="00A33BDA">
        <w:rPr>
          <w:rFonts w:ascii="Times New Roman" w:hAnsi="Times New Roman"/>
          <w:sz w:val="24"/>
          <w:szCs w:val="24"/>
        </w:rPr>
        <w:t xml:space="preserve">кции являются пораженные клубни, </w:t>
      </w:r>
      <w:r w:rsidR="00BC2D34">
        <w:rPr>
          <w:rFonts w:ascii="Times New Roman" w:hAnsi="Times New Roman"/>
          <w:sz w:val="24"/>
          <w:szCs w:val="24"/>
        </w:rPr>
        <w:t>растительные остатки</w:t>
      </w:r>
      <w:r w:rsidR="00A33BDA">
        <w:rPr>
          <w:rFonts w:ascii="Times New Roman" w:hAnsi="Times New Roman"/>
          <w:sz w:val="24"/>
          <w:szCs w:val="24"/>
        </w:rPr>
        <w:t xml:space="preserve"> и почва</w:t>
      </w:r>
      <w:r w:rsidR="002F2D13">
        <w:rPr>
          <w:rFonts w:ascii="Times New Roman" w:hAnsi="Times New Roman"/>
          <w:sz w:val="24"/>
          <w:szCs w:val="24"/>
        </w:rPr>
        <w:t>.</w:t>
      </w:r>
      <w:r w:rsidR="003A4AC5">
        <w:rPr>
          <w:rFonts w:ascii="Times New Roman" w:hAnsi="Times New Roman" w:cs="Times New Roman"/>
          <w:sz w:val="24"/>
          <w:szCs w:val="24"/>
        </w:rPr>
        <w:t xml:space="preserve"> Поэтому </w:t>
      </w:r>
      <w:r w:rsidR="00773ADA">
        <w:rPr>
          <w:rFonts w:ascii="Times New Roman" w:hAnsi="Times New Roman" w:cs="Times New Roman"/>
          <w:sz w:val="24"/>
          <w:szCs w:val="24"/>
        </w:rPr>
        <w:t>д</w:t>
      </w:r>
      <w:r w:rsidR="00E71B75">
        <w:rPr>
          <w:rFonts w:ascii="Times New Roman" w:hAnsi="Times New Roman"/>
          <w:sz w:val="24"/>
          <w:szCs w:val="24"/>
        </w:rPr>
        <w:t xml:space="preserve">ля </w:t>
      </w:r>
      <w:r w:rsidR="008D3BF9">
        <w:rPr>
          <w:rFonts w:ascii="Times New Roman" w:hAnsi="Times New Roman"/>
          <w:sz w:val="24"/>
          <w:szCs w:val="24"/>
        </w:rPr>
        <w:t xml:space="preserve">исключения </w:t>
      </w:r>
      <w:r w:rsidR="00A66156">
        <w:rPr>
          <w:rFonts w:ascii="Times New Roman" w:hAnsi="Times New Roman"/>
          <w:sz w:val="24"/>
          <w:szCs w:val="24"/>
        </w:rPr>
        <w:t>заражения фитофторозом</w:t>
      </w:r>
      <w:r w:rsidR="003A4AC5">
        <w:rPr>
          <w:rFonts w:ascii="Times New Roman" w:hAnsi="Times New Roman"/>
          <w:sz w:val="24"/>
          <w:szCs w:val="24"/>
        </w:rPr>
        <w:t xml:space="preserve"> необходимо </w:t>
      </w:r>
      <w:r w:rsidR="00E71B75">
        <w:rPr>
          <w:rFonts w:ascii="Times New Roman" w:hAnsi="Times New Roman"/>
          <w:sz w:val="24"/>
          <w:szCs w:val="24"/>
        </w:rPr>
        <w:t xml:space="preserve">следовать </w:t>
      </w:r>
      <w:r w:rsidR="008D3BF9">
        <w:rPr>
          <w:rFonts w:ascii="Times New Roman" w:hAnsi="Times New Roman"/>
          <w:sz w:val="24"/>
          <w:szCs w:val="24"/>
        </w:rPr>
        <w:t xml:space="preserve">следующим </w:t>
      </w:r>
      <w:r w:rsidR="00E71B75">
        <w:rPr>
          <w:rFonts w:ascii="Times New Roman" w:hAnsi="Times New Roman"/>
          <w:sz w:val="24"/>
          <w:szCs w:val="24"/>
        </w:rPr>
        <w:t xml:space="preserve">правилам: </w:t>
      </w:r>
    </w:p>
    <w:p w:rsidR="003404BF" w:rsidRPr="003404BF" w:rsidRDefault="003404BF" w:rsidP="00317257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4BF">
        <w:rPr>
          <w:rFonts w:ascii="Times New Roman" w:hAnsi="Times New Roman"/>
          <w:sz w:val="24"/>
          <w:szCs w:val="24"/>
        </w:rPr>
        <w:t>соблюдение севооборота;</w:t>
      </w:r>
    </w:p>
    <w:p w:rsidR="00E3459F" w:rsidRPr="003404BF" w:rsidRDefault="003A4AC5" w:rsidP="00317257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делывание</w:t>
      </w:r>
      <w:r w:rsidR="00E71B75" w:rsidRPr="003404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ойчивых</w:t>
      </w:r>
      <w:r w:rsidR="00BC2D34" w:rsidRPr="003404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ртов</w:t>
      </w:r>
      <w:r w:rsidR="00E3459F" w:rsidRPr="003404BF">
        <w:rPr>
          <w:rFonts w:ascii="Times New Roman" w:hAnsi="Times New Roman"/>
          <w:sz w:val="24"/>
          <w:szCs w:val="24"/>
        </w:rPr>
        <w:t>;</w:t>
      </w:r>
      <w:r w:rsidR="00E71B75" w:rsidRPr="003404BF">
        <w:rPr>
          <w:rFonts w:ascii="Times New Roman" w:hAnsi="Times New Roman"/>
          <w:sz w:val="24"/>
          <w:szCs w:val="24"/>
        </w:rPr>
        <w:t xml:space="preserve"> </w:t>
      </w:r>
    </w:p>
    <w:p w:rsidR="00E3459F" w:rsidRPr="003404BF" w:rsidRDefault="00E71B75" w:rsidP="003404BF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04BF">
        <w:rPr>
          <w:rFonts w:ascii="Times New Roman" w:hAnsi="Times New Roman"/>
          <w:sz w:val="24"/>
          <w:szCs w:val="24"/>
        </w:rPr>
        <w:t>использова</w:t>
      </w:r>
      <w:r w:rsidR="003A4AC5">
        <w:rPr>
          <w:rFonts w:ascii="Times New Roman" w:hAnsi="Times New Roman"/>
          <w:sz w:val="24"/>
          <w:szCs w:val="24"/>
        </w:rPr>
        <w:t>ние здорового посадочного</w:t>
      </w:r>
      <w:r w:rsidR="00E3459F" w:rsidRPr="003404BF">
        <w:rPr>
          <w:rFonts w:ascii="Times New Roman" w:hAnsi="Times New Roman"/>
          <w:sz w:val="24"/>
          <w:szCs w:val="24"/>
        </w:rPr>
        <w:t xml:space="preserve"> материал</w:t>
      </w:r>
      <w:r w:rsidR="003A4AC5">
        <w:rPr>
          <w:rFonts w:ascii="Times New Roman" w:hAnsi="Times New Roman"/>
          <w:sz w:val="24"/>
          <w:szCs w:val="24"/>
        </w:rPr>
        <w:t>а</w:t>
      </w:r>
      <w:r w:rsidR="00E3459F" w:rsidRPr="003404BF">
        <w:rPr>
          <w:rFonts w:ascii="Times New Roman" w:hAnsi="Times New Roman"/>
          <w:sz w:val="24"/>
          <w:szCs w:val="24"/>
        </w:rPr>
        <w:t>;</w:t>
      </w:r>
      <w:r w:rsidRPr="003404BF">
        <w:rPr>
          <w:rFonts w:ascii="Times New Roman" w:hAnsi="Times New Roman"/>
          <w:sz w:val="24"/>
          <w:szCs w:val="24"/>
        </w:rPr>
        <w:t xml:space="preserve"> </w:t>
      </w:r>
    </w:p>
    <w:p w:rsidR="00E3459F" w:rsidRPr="003404BF" w:rsidRDefault="003A4AC5" w:rsidP="003404BF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травливание клубней</w:t>
      </w:r>
      <w:r w:rsidR="00E3459F" w:rsidRPr="003404BF">
        <w:rPr>
          <w:rFonts w:ascii="Times New Roman" w:hAnsi="Times New Roman"/>
          <w:sz w:val="24"/>
          <w:szCs w:val="24"/>
        </w:rPr>
        <w:t xml:space="preserve"> перед посадкой;</w:t>
      </w:r>
      <w:r w:rsidR="00E71B75" w:rsidRPr="003404BF">
        <w:rPr>
          <w:rFonts w:ascii="Times New Roman" w:hAnsi="Times New Roman"/>
          <w:sz w:val="24"/>
          <w:szCs w:val="24"/>
        </w:rPr>
        <w:t xml:space="preserve"> </w:t>
      </w:r>
    </w:p>
    <w:p w:rsidR="00E3459F" w:rsidRPr="003404BF" w:rsidRDefault="00E71B75" w:rsidP="003404BF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04BF">
        <w:rPr>
          <w:rFonts w:ascii="Times New Roman" w:hAnsi="Times New Roman"/>
          <w:sz w:val="24"/>
          <w:szCs w:val="24"/>
        </w:rPr>
        <w:t>пространственно</w:t>
      </w:r>
      <w:r w:rsidR="003A4AC5">
        <w:rPr>
          <w:rFonts w:ascii="Times New Roman" w:hAnsi="Times New Roman"/>
          <w:sz w:val="24"/>
          <w:szCs w:val="24"/>
        </w:rPr>
        <w:t>е изолирование</w:t>
      </w:r>
      <w:r w:rsidRPr="003404BF">
        <w:rPr>
          <w:rFonts w:ascii="Times New Roman" w:hAnsi="Times New Roman"/>
          <w:sz w:val="24"/>
          <w:szCs w:val="24"/>
        </w:rPr>
        <w:t xml:space="preserve"> раз</w:t>
      </w:r>
      <w:r w:rsidR="003A4AC5">
        <w:rPr>
          <w:rFonts w:ascii="Times New Roman" w:hAnsi="Times New Roman"/>
          <w:sz w:val="24"/>
          <w:szCs w:val="24"/>
        </w:rPr>
        <w:t>личных сортов</w:t>
      </w:r>
      <w:r w:rsidR="00E3459F" w:rsidRPr="003404BF">
        <w:rPr>
          <w:rFonts w:ascii="Times New Roman" w:hAnsi="Times New Roman"/>
          <w:sz w:val="24"/>
          <w:szCs w:val="24"/>
        </w:rPr>
        <w:t xml:space="preserve"> друг от друга</w:t>
      </w:r>
      <w:r w:rsidR="00CF7B46" w:rsidRPr="003404BF">
        <w:rPr>
          <w:rFonts w:ascii="Times New Roman" w:hAnsi="Times New Roman"/>
          <w:sz w:val="24"/>
          <w:szCs w:val="24"/>
        </w:rPr>
        <w:t xml:space="preserve"> при хранении</w:t>
      </w:r>
      <w:r w:rsidR="00E3459F" w:rsidRPr="003404BF">
        <w:rPr>
          <w:rFonts w:ascii="Times New Roman" w:hAnsi="Times New Roman"/>
          <w:sz w:val="24"/>
          <w:szCs w:val="24"/>
        </w:rPr>
        <w:t>;</w:t>
      </w:r>
      <w:r w:rsidRPr="003404BF">
        <w:rPr>
          <w:rFonts w:ascii="Times New Roman" w:hAnsi="Times New Roman"/>
          <w:sz w:val="24"/>
          <w:szCs w:val="24"/>
        </w:rPr>
        <w:t xml:space="preserve"> </w:t>
      </w:r>
    </w:p>
    <w:p w:rsidR="00773ADA" w:rsidRPr="003404BF" w:rsidRDefault="003A4AC5" w:rsidP="003404BF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переборки</w:t>
      </w:r>
      <w:r w:rsidR="00E71B75" w:rsidRPr="003404BF">
        <w:rPr>
          <w:rFonts w:ascii="Times New Roman" w:hAnsi="Times New Roman"/>
          <w:sz w:val="24"/>
          <w:szCs w:val="24"/>
        </w:rPr>
        <w:t xml:space="preserve"> </w:t>
      </w:r>
      <w:r w:rsidR="008D3BF9" w:rsidRPr="003404BF">
        <w:rPr>
          <w:rFonts w:ascii="Times New Roman" w:hAnsi="Times New Roman"/>
          <w:sz w:val="24"/>
          <w:szCs w:val="24"/>
        </w:rPr>
        <w:t>картофеля после сбора урожая и перед посадкой</w:t>
      </w:r>
      <w:r w:rsidR="00E3459F" w:rsidRPr="003404BF">
        <w:rPr>
          <w:rFonts w:ascii="Times New Roman" w:hAnsi="Times New Roman"/>
          <w:sz w:val="24"/>
          <w:szCs w:val="24"/>
        </w:rPr>
        <w:t>;</w:t>
      </w:r>
    </w:p>
    <w:p w:rsidR="003404BF" w:rsidRDefault="003A4AC5" w:rsidP="003404BF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ор и сжигание органических остатков</w:t>
      </w:r>
      <w:r w:rsidR="00773ADA" w:rsidRPr="003404BF">
        <w:rPr>
          <w:rFonts w:ascii="Times New Roman" w:hAnsi="Times New Roman"/>
          <w:sz w:val="24"/>
          <w:szCs w:val="24"/>
        </w:rPr>
        <w:t xml:space="preserve"> (ботва, кожура и сгн</w:t>
      </w:r>
      <w:r w:rsidR="003404BF">
        <w:rPr>
          <w:rFonts w:ascii="Times New Roman" w:hAnsi="Times New Roman"/>
          <w:sz w:val="24"/>
          <w:szCs w:val="24"/>
        </w:rPr>
        <w:t>ившие клубни).</w:t>
      </w:r>
    </w:p>
    <w:p w:rsidR="005C19DA" w:rsidRDefault="00A50CEC" w:rsidP="005C19DA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04BF">
        <w:rPr>
          <w:rFonts w:ascii="Times New Roman" w:hAnsi="Times New Roman"/>
          <w:sz w:val="24"/>
          <w:szCs w:val="24"/>
        </w:rPr>
        <w:t xml:space="preserve">При проявлении признаков фитофтороза </w:t>
      </w:r>
      <w:r w:rsidR="005C19DA">
        <w:rPr>
          <w:rFonts w:ascii="Times New Roman" w:hAnsi="Times New Roman"/>
          <w:sz w:val="24"/>
          <w:szCs w:val="24"/>
        </w:rPr>
        <w:t>необходимо</w:t>
      </w:r>
      <w:r w:rsidR="0006450F" w:rsidRPr="003404BF">
        <w:rPr>
          <w:rFonts w:ascii="Times New Roman" w:hAnsi="Times New Roman"/>
          <w:sz w:val="24"/>
          <w:szCs w:val="24"/>
        </w:rPr>
        <w:t xml:space="preserve"> проводить</w:t>
      </w:r>
      <w:r w:rsidRPr="003404BF">
        <w:rPr>
          <w:rFonts w:ascii="Times New Roman" w:hAnsi="Times New Roman"/>
          <w:sz w:val="24"/>
          <w:szCs w:val="24"/>
        </w:rPr>
        <w:t xml:space="preserve"> обработки посадок картофеля фунгицидами, рекомендованными «Списком пестицидов и </w:t>
      </w:r>
      <w:proofErr w:type="spellStart"/>
      <w:r w:rsidRPr="003404BF">
        <w:rPr>
          <w:rFonts w:ascii="Times New Roman" w:hAnsi="Times New Roman"/>
          <w:sz w:val="24"/>
          <w:szCs w:val="24"/>
        </w:rPr>
        <w:t>агрохимикатов</w:t>
      </w:r>
      <w:proofErr w:type="spellEnd"/>
      <w:r w:rsidRPr="003404BF">
        <w:rPr>
          <w:rFonts w:ascii="Times New Roman" w:hAnsi="Times New Roman"/>
          <w:sz w:val="24"/>
          <w:szCs w:val="24"/>
        </w:rPr>
        <w:t xml:space="preserve">, разрешенных к применению на территории РФ». </w:t>
      </w:r>
    </w:p>
    <w:p w:rsidR="009E5E05" w:rsidRPr="003404BF" w:rsidRDefault="00A50CEC" w:rsidP="005C19DA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04BF">
        <w:rPr>
          <w:rFonts w:ascii="Times New Roman" w:hAnsi="Times New Roman"/>
          <w:sz w:val="24"/>
          <w:szCs w:val="24"/>
        </w:rPr>
        <w:t xml:space="preserve">По вопросам фитосанитарных обследований посевов </w:t>
      </w:r>
      <w:r w:rsidR="008D3BF9" w:rsidRPr="003404BF">
        <w:rPr>
          <w:rFonts w:ascii="Times New Roman" w:hAnsi="Times New Roman"/>
          <w:sz w:val="24"/>
          <w:szCs w:val="24"/>
        </w:rPr>
        <w:t xml:space="preserve">сельскохозяйственных </w:t>
      </w:r>
      <w:r w:rsidRPr="003404BF">
        <w:rPr>
          <w:rFonts w:ascii="Times New Roman" w:hAnsi="Times New Roman"/>
          <w:sz w:val="24"/>
          <w:szCs w:val="24"/>
        </w:rPr>
        <w:t>культур и получения ре</w:t>
      </w:r>
      <w:r w:rsidR="003A4AC5">
        <w:rPr>
          <w:rFonts w:ascii="Times New Roman" w:hAnsi="Times New Roman"/>
          <w:sz w:val="24"/>
          <w:szCs w:val="24"/>
        </w:rPr>
        <w:t xml:space="preserve">комендаций по их защите следует </w:t>
      </w:r>
      <w:r w:rsidRPr="003404BF">
        <w:rPr>
          <w:rFonts w:ascii="Times New Roman" w:hAnsi="Times New Roman"/>
          <w:sz w:val="24"/>
          <w:szCs w:val="24"/>
        </w:rPr>
        <w:t>обращаться в районн</w:t>
      </w:r>
      <w:r w:rsidR="003A4AC5">
        <w:rPr>
          <w:rFonts w:ascii="Times New Roman" w:hAnsi="Times New Roman"/>
          <w:sz w:val="24"/>
          <w:szCs w:val="24"/>
        </w:rPr>
        <w:t>ые (межрайонные) отделы филиала</w:t>
      </w:r>
      <w:r w:rsidRPr="003404BF">
        <w:rPr>
          <w:rFonts w:ascii="Times New Roman" w:hAnsi="Times New Roman"/>
          <w:sz w:val="24"/>
          <w:szCs w:val="24"/>
        </w:rPr>
        <w:t xml:space="preserve"> ФГБУ «</w:t>
      </w:r>
      <w:proofErr w:type="spellStart"/>
      <w:r w:rsidRPr="003404BF">
        <w:rPr>
          <w:rFonts w:ascii="Times New Roman" w:hAnsi="Times New Roman"/>
          <w:sz w:val="24"/>
          <w:szCs w:val="24"/>
        </w:rPr>
        <w:t>Россельхозцентр</w:t>
      </w:r>
      <w:proofErr w:type="spellEnd"/>
      <w:r w:rsidRPr="003404BF">
        <w:rPr>
          <w:rFonts w:ascii="Times New Roman" w:hAnsi="Times New Roman"/>
          <w:sz w:val="24"/>
          <w:szCs w:val="24"/>
        </w:rPr>
        <w:t>»</w:t>
      </w:r>
      <w:r w:rsidR="003A4AC5">
        <w:rPr>
          <w:rFonts w:ascii="Times New Roman" w:hAnsi="Times New Roman"/>
          <w:sz w:val="24"/>
          <w:szCs w:val="24"/>
        </w:rPr>
        <w:t xml:space="preserve"> по Красноярскому краю</w:t>
      </w:r>
      <w:r w:rsidRPr="003404BF">
        <w:rPr>
          <w:rFonts w:ascii="Times New Roman" w:hAnsi="Times New Roman"/>
          <w:sz w:val="24"/>
          <w:szCs w:val="24"/>
        </w:rPr>
        <w:t>.</w:t>
      </w:r>
    </w:p>
    <w:p w:rsidR="0072721F" w:rsidRDefault="0072721F" w:rsidP="0038512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72721F" w:rsidSect="00882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9218F5"/>
    <w:multiLevelType w:val="hybridMultilevel"/>
    <w:tmpl w:val="4072B1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D94281"/>
    <w:multiLevelType w:val="hybridMultilevel"/>
    <w:tmpl w:val="F2F434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76E3"/>
    <w:rsid w:val="000012BD"/>
    <w:rsid w:val="000043D8"/>
    <w:rsid w:val="00004CE6"/>
    <w:rsid w:val="00014D06"/>
    <w:rsid w:val="0001549B"/>
    <w:rsid w:val="0002147D"/>
    <w:rsid w:val="00030CC6"/>
    <w:rsid w:val="000323E5"/>
    <w:rsid w:val="0004385F"/>
    <w:rsid w:val="000469EB"/>
    <w:rsid w:val="00050239"/>
    <w:rsid w:val="0005073C"/>
    <w:rsid w:val="00051453"/>
    <w:rsid w:val="00051F34"/>
    <w:rsid w:val="0005294C"/>
    <w:rsid w:val="00057991"/>
    <w:rsid w:val="00060845"/>
    <w:rsid w:val="00063247"/>
    <w:rsid w:val="0006450F"/>
    <w:rsid w:val="00070023"/>
    <w:rsid w:val="00072279"/>
    <w:rsid w:val="000739DE"/>
    <w:rsid w:val="00083FC4"/>
    <w:rsid w:val="00087071"/>
    <w:rsid w:val="00087327"/>
    <w:rsid w:val="000908EF"/>
    <w:rsid w:val="000B0D07"/>
    <w:rsid w:val="000B3B58"/>
    <w:rsid w:val="000C46A8"/>
    <w:rsid w:val="000C546C"/>
    <w:rsid w:val="000C57AF"/>
    <w:rsid w:val="000D064E"/>
    <w:rsid w:val="000D2991"/>
    <w:rsid w:val="000D3CFC"/>
    <w:rsid w:val="000E3023"/>
    <w:rsid w:val="000E3090"/>
    <w:rsid w:val="000F7782"/>
    <w:rsid w:val="00110E1A"/>
    <w:rsid w:val="00117F7F"/>
    <w:rsid w:val="00121983"/>
    <w:rsid w:val="00123A2D"/>
    <w:rsid w:val="00136D03"/>
    <w:rsid w:val="00144CA3"/>
    <w:rsid w:val="001470AC"/>
    <w:rsid w:val="001523B3"/>
    <w:rsid w:val="00162FE5"/>
    <w:rsid w:val="00171607"/>
    <w:rsid w:val="00175E05"/>
    <w:rsid w:val="00192A0D"/>
    <w:rsid w:val="001973C2"/>
    <w:rsid w:val="001B30A1"/>
    <w:rsid w:val="001B3A53"/>
    <w:rsid w:val="001C2083"/>
    <w:rsid w:val="001C4C6D"/>
    <w:rsid w:val="001D4897"/>
    <w:rsid w:val="001D51F0"/>
    <w:rsid w:val="001E201C"/>
    <w:rsid w:val="001F5E19"/>
    <w:rsid w:val="001F64B4"/>
    <w:rsid w:val="002141C3"/>
    <w:rsid w:val="00217A1B"/>
    <w:rsid w:val="002230C5"/>
    <w:rsid w:val="00224CD7"/>
    <w:rsid w:val="00235201"/>
    <w:rsid w:val="00236697"/>
    <w:rsid w:val="00242D72"/>
    <w:rsid w:val="00250FED"/>
    <w:rsid w:val="00255DE5"/>
    <w:rsid w:val="00266675"/>
    <w:rsid w:val="0027393B"/>
    <w:rsid w:val="00275F00"/>
    <w:rsid w:val="00275FE3"/>
    <w:rsid w:val="002856C2"/>
    <w:rsid w:val="00292DB9"/>
    <w:rsid w:val="00294A03"/>
    <w:rsid w:val="002A2B4D"/>
    <w:rsid w:val="002D1398"/>
    <w:rsid w:val="002E3409"/>
    <w:rsid w:val="002F2B63"/>
    <w:rsid w:val="002F2D13"/>
    <w:rsid w:val="00317257"/>
    <w:rsid w:val="003203C4"/>
    <w:rsid w:val="003404BF"/>
    <w:rsid w:val="003475D9"/>
    <w:rsid w:val="00353946"/>
    <w:rsid w:val="00361182"/>
    <w:rsid w:val="00370BD3"/>
    <w:rsid w:val="00375FB9"/>
    <w:rsid w:val="003829C3"/>
    <w:rsid w:val="00385122"/>
    <w:rsid w:val="0039356B"/>
    <w:rsid w:val="00393F55"/>
    <w:rsid w:val="003949E5"/>
    <w:rsid w:val="003A4AC5"/>
    <w:rsid w:val="003A59E0"/>
    <w:rsid w:val="003A651C"/>
    <w:rsid w:val="003C0946"/>
    <w:rsid w:val="003C34CA"/>
    <w:rsid w:val="003C46FE"/>
    <w:rsid w:val="003D48C9"/>
    <w:rsid w:val="003D6623"/>
    <w:rsid w:val="003E020D"/>
    <w:rsid w:val="003E3A87"/>
    <w:rsid w:val="003F14A4"/>
    <w:rsid w:val="00412F77"/>
    <w:rsid w:val="00415CA1"/>
    <w:rsid w:val="00447AB0"/>
    <w:rsid w:val="00471A32"/>
    <w:rsid w:val="00473470"/>
    <w:rsid w:val="00483C84"/>
    <w:rsid w:val="00484F87"/>
    <w:rsid w:val="0049306D"/>
    <w:rsid w:val="00494880"/>
    <w:rsid w:val="00496A14"/>
    <w:rsid w:val="004A2D96"/>
    <w:rsid w:val="004C2838"/>
    <w:rsid w:val="004C68CF"/>
    <w:rsid w:val="004C708D"/>
    <w:rsid w:val="004E6DAC"/>
    <w:rsid w:val="004E722B"/>
    <w:rsid w:val="004F6885"/>
    <w:rsid w:val="00502F2B"/>
    <w:rsid w:val="005176E3"/>
    <w:rsid w:val="005178E2"/>
    <w:rsid w:val="005233F4"/>
    <w:rsid w:val="005272CD"/>
    <w:rsid w:val="00531EBC"/>
    <w:rsid w:val="005322F1"/>
    <w:rsid w:val="00541592"/>
    <w:rsid w:val="00542027"/>
    <w:rsid w:val="005470E9"/>
    <w:rsid w:val="00555295"/>
    <w:rsid w:val="00565CE6"/>
    <w:rsid w:val="00567D76"/>
    <w:rsid w:val="00570950"/>
    <w:rsid w:val="00580FE0"/>
    <w:rsid w:val="00581146"/>
    <w:rsid w:val="0058514B"/>
    <w:rsid w:val="0059099F"/>
    <w:rsid w:val="005956FE"/>
    <w:rsid w:val="005A71B2"/>
    <w:rsid w:val="005A725C"/>
    <w:rsid w:val="005B0E2A"/>
    <w:rsid w:val="005C0C2F"/>
    <w:rsid w:val="005C19DA"/>
    <w:rsid w:val="005C2D3E"/>
    <w:rsid w:val="005C4D60"/>
    <w:rsid w:val="005D56DA"/>
    <w:rsid w:val="005D7853"/>
    <w:rsid w:val="005E6AD1"/>
    <w:rsid w:val="005F0E4D"/>
    <w:rsid w:val="005F1620"/>
    <w:rsid w:val="00607191"/>
    <w:rsid w:val="00612148"/>
    <w:rsid w:val="006143FA"/>
    <w:rsid w:val="00626AB0"/>
    <w:rsid w:val="00631D86"/>
    <w:rsid w:val="00634B37"/>
    <w:rsid w:val="00636488"/>
    <w:rsid w:val="00637EBA"/>
    <w:rsid w:val="00643F29"/>
    <w:rsid w:val="00644695"/>
    <w:rsid w:val="00647B6A"/>
    <w:rsid w:val="00656035"/>
    <w:rsid w:val="00674953"/>
    <w:rsid w:val="00677C5C"/>
    <w:rsid w:val="00681022"/>
    <w:rsid w:val="00685FE6"/>
    <w:rsid w:val="0069624F"/>
    <w:rsid w:val="006A0F40"/>
    <w:rsid w:val="006B1D53"/>
    <w:rsid w:val="006B5F99"/>
    <w:rsid w:val="006C4794"/>
    <w:rsid w:val="006C73F3"/>
    <w:rsid w:val="006C7882"/>
    <w:rsid w:val="006C79EA"/>
    <w:rsid w:val="006D5717"/>
    <w:rsid w:val="006E552E"/>
    <w:rsid w:val="006F4FFA"/>
    <w:rsid w:val="00705979"/>
    <w:rsid w:val="007163D0"/>
    <w:rsid w:val="00723F91"/>
    <w:rsid w:val="0072564F"/>
    <w:rsid w:val="0072721F"/>
    <w:rsid w:val="007340C7"/>
    <w:rsid w:val="00740609"/>
    <w:rsid w:val="007438A1"/>
    <w:rsid w:val="00745713"/>
    <w:rsid w:val="00746F19"/>
    <w:rsid w:val="0075272D"/>
    <w:rsid w:val="00766462"/>
    <w:rsid w:val="00773ADA"/>
    <w:rsid w:val="00777BF2"/>
    <w:rsid w:val="00780338"/>
    <w:rsid w:val="00790EE6"/>
    <w:rsid w:val="007A2CE0"/>
    <w:rsid w:val="007C16D8"/>
    <w:rsid w:val="007C29B6"/>
    <w:rsid w:val="007C6306"/>
    <w:rsid w:val="007C6C56"/>
    <w:rsid w:val="007D1EC1"/>
    <w:rsid w:val="007D2996"/>
    <w:rsid w:val="007E022F"/>
    <w:rsid w:val="007E6B0C"/>
    <w:rsid w:val="007F1AD5"/>
    <w:rsid w:val="007F2FE5"/>
    <w:rsid w:val="007F50B8"/>
    <w:rsid w:val="00806BA5"/>
    <w:rsid w:val="0081457B"/>
    <w:rsid w:val="00820EDA"/>
    <w:rsid w:val="00825794"/>
    <w:rsid w:val="0082587D"/>
    <w:rsid w:val="00842DC6"/>
    <w:rsid w:val="00851383"/>
    <w:rsid w:val="008528EA"/>
    <w:rsid w:val="00853E6C"/>
    <w:rsid w:val="00863072"/>
    <w:rsid w:val="008642F0"/>
    <w:rsid w:val="008748C2"/>
    <w:rsid w:val="0087566D"/>
    <w:rsid w:val="008819CA"/>
    <w:rsid w:val="00882EF8"/>
    <w:rsid w:val="008A053C"/>
    <w:rsid w:val="008B2A1C"/>
    <w:rsid w:val="008B402E"/>
    <w:rsid w:val="008C2633"/>
    <w:rsid w:val="008C4533"/>
    <w:rsid w:val="008D2F8E"/>
    <w:rsid w:val="008D36B7"/>
    <w:rsid w:val="008D3BF9"/>
    <w:rsid w:val="008D5DCB"/>
    <w:rsid w:val="008E466F"/>
    <w:rsid w:val="008E6ACD"/>
    <w:rsid w:val="008F0988"/>
    <w:rsid w:val="008F1080"/>
    <w:rsid w:val="008F6657"/>
    <w:rsid w:val="00900095"/>
    <w:rsid w:val="00902439"/>
    <w:rsid w:val="0090316A"/>
    <w:rsid w:val="00913F78"/>
    <w:rsid w:val="00921EA0"/>
    <w:rsid w:val="00943CD4"/>
    <w:rsid w:val="00955E61"/>
    <w:rsid w:val="009625FB"/>
    <w:rsid w:val="00963B3B"/>
    <w:rsid w:val="009763B7"/>
    <w:rsid w:val="009823E8"/>
    <w:rsid w:val="00994542"/>
    <w:rsid w:val="009A10C5"/>
    <w:rsid w:val="009A2E89"/>
    <w:rsid w:val="009C0194"/>
    <w:rsid w:val="009C07FA"/>
    <w:rsid w:val="009C6827"/>
    <w:rsid w:val="009E1CCE"/>
    <w:rsid w:val="009E5E05"/>
    <w:rsid w:val="009E6AA8"/>
    <w:rsid w:val="009F29B6"/>
    <w:rsid w:val="009F4587"/>
    <w:rsid w:val="009F7124"/>
    <w:rsid w:val="00A01576"/>
    <w:rsid w:val="00A076F8"/>
    <w:rsid w:val="00A11B6B"/>
    <w:rsid w:val="00A249DF"/>
    <w:rsid w:val="00A3272E"/>
    <w:rsid w:val="00A33BDA"/>
    <w:rsid w:val="00A50CEC"/>
    <w:rsid w:val="00A51927"/>
    <w:rsid w:val="00A57512"/>
    <w:rsid w:val="00A65294"/>
    <w:rsid w:val="00A65DDC"/>
    <w:rsid w:val="00A66156"/>
    <w:rsid w:val="00A832D3"/>
    <w:rsid w:val="00A9374D"/>
    <w:rsid w:val="00AA3CCE"/>
    <w:rsid w:val="00AC2A29"/>
    <w:rsid w:val="00AC5E71"/>
    <w:rsid w:val="00AD7756"/>
    <w:rsid w:val="00AE3558"/>
    <w:rsid w:val="00AF33A8"/>
    <w:rsid w:val="00AF423E"/>
    <w:rsid w:val="00B15517"/>
    <w:rsid w:val="00B217FA"/>
    <w:rsid w:val="00B4356F"/>
    <w:rsid w:val="00B54659"/>
    <w:rsid w:val="00B6088A"/>
    <w:rsid w:val="00B70593"/>
    <w:rsid w:val="00B80BC3"/>
    <w:rsid w:val="00B92F2E"/>
    <w:rsid w:val="00BA21D1"/>
    <w:rsid w:val="00BA33A8"/>
    <w:rsid w:val="00BA7816"/>
    <w:rsid w:val="00BA7842"/>
    <w:rsid w:val="00BC2D34"/>
    <w:rsid w:val="00BC5D55"/>
    <w:rsid w:val="00BD1F20"/>
    <w:rsid w:val="00BF1394"/>
    <w:rsid w:val="00BF3A69"/>
    <w:rsid w:val="00BF5604"/>
    <w:rsid w:val="00BF6060"/>
    <w:rsid w:val="00C2189F"/>
    <w:rsid w:val="00C2402F"/>
    <w:rsid w:val="00C27809"/>
    <w:rsid w:val="00C31E5D"/>
    <w:rsid w:val="00C3303A"/>
    <w:rsid w:val="00C50632"/>
    <w:rsid w:val="00C51E4E"/>
    <w:rsid w:val="00C55719"/>
    <w:rsid w:val="00C63B13"/>
    <w:rsid w:val="00C653EA"/>
    <w:rsid w:val="00C72697"/>
    <w:rsid w:val="00C74813"/>
    <w:rsid w:val="00C85168"/>
    <w:rsid w:val="00C951B2"/>
    <w:rsid w:val="00CA163D"/>
    <w:rsid w:val="00CA1B00"/>
    <w:rsid w:val="00CA37D0"/>
    <w:rsid w:val="00CA53E6"/>
    <w:rsid w:val="00CA719E"/>
    <w:rsid w:val="00CB2403"/>
    <w:rsid w:val="00CC22B5"/>
    <w:rsid w:val="00CC53C7"/>
    <w:rsid w:val="00CD034F"/>
    <w:rsid w:val="00CE2320"/>
    <w:rsid w:val="00CF40D8"/>
    <w:rsid w:val="00CF61A3"/>
    <w:rsid w:val="00CF7B46"/>
    <w:rsid w:val="00D161DC"/>
    <w:rsid w:val="00D16A4D"/>
    <w:rsid w:val="00D22689"/>
    <w:rsid w:val="00D269F0"/>
    <w:rsid w:val="00D33419"/>
    <w:rsid w:val="00D35970"/>
    <w:rsid w:val="00D41C5F"/>
    <w:rsid w:val="00D47AA8"/>
    <w:rsid w:val="00D503E3"/>
    <w:rsid w:val="00D50DBB"/>
    <w:rsid w:val="00D52353"/>
    <w:rsid w:val="00D52E1D"/>
    <w:rsid w:val="00D56BA7"/>
    <w:rsid w:val="00D625EF"/>
    <w:rsid w:val="00D70A8C"/>
    <w:rsid w:val="00D71723"/>
    <w:rsid w:val="00D77BFF"/>
    <w:rsid w:val="00D971AB"/>
    <w:rsid w:val="00DA2890"/>
    <w:rsid w:val="00DA60FC"/>
    <w:rsid w:val="00DB1524"/>
    <w:rsid w:val="00DB4765"/>
    <w:rsid w:val="00DC1100"/>
    <w:rsid w:val="00DC4C40"/>
    <w:rsid w:val="00DC55B8"/>
    <w:rsid w:val="00DE0471"/>
    <w:rsid w:val="00DE07BA"/>
    <w:rsid w:val="00DE6C37"/>
    <w:rsid w:val="00DF6464"/>
    <w:rsid w:val="00E218D0"/>
    <w:rsid w:val="00E32EBA"/>
    <w:rsid w:val="00E33A16"/>
    <w:rsid w:val="00E3459F"/>
    <w:rsid w:val="00E41F29"/>
    <w:rsid w:val="00E42D8C"/>
    <w:rsid w:val="00E53364"/>
    <w:rsid w:val="00E63669"/>
    <w:rsid w:val="00E63DCC"/>
    <w:rsid w:val="00E65F06"/>
    <w:rsid w:val="00E678F1"/>
    <w:rsid w:val="00E71B75"/>
    <w:rsid w:val="00E84A91"/>
    <w:rsid w:val="00E922A7"/>
    <w:rsid w:val="00E93E1D"/>
    <w:rsid w:val="00E9795D"/>
    <w:rsid w:val="00EA4CE5"/>
    <w:rsid w:val="00EB1E12"/>
    <w:rsid w:val="00EB3A07"/>
    <w:rsid w:val="00EC1EEC"/>
    <w:rsid w:val="00ED36A7"/>
    <w:rsid w:val="00EE1F07"/>
    <w:rsid w:val="00EE2059"/>
    <w:rsid w:val="00EE6726"/>
    <w:rsid w:val="00EF1A42"/>
    <w:rsid w:val="00F057F7"/>
    <w:rsid w:val="00F14211"/>
    <w:rsid w:val="00F23637"/>
    <w:rsid w:val="00F33811"/>
    <w:rsid w:val="00F44368"/>
    <w:rsid w:val="00F46E12"/>
    <w:rsid w:val="00F602F9"/>
    <w:rsid w:val="00F60DE3"/>
    <w:rsid w:val="00F61313"/>
    <w:rsid w:val="00F7103B"/>
    <w:rsid w:val="00F8004F"/>
    <w:rsid w:val="00F8465A"/>
    <w:rsid w:val="00F84910"/>
    <w:rsid w:val="00F84B08"/>
    <w:rsid w:val="00F877C0"/>
    <w:rsid w:val="00F972E3"/>
    <w:rsid w:val="00F972FD"/>
    <w:rsid w:val="00FA5F8C"/>
    <w:rsid w:val="00FA7537"/>
    <w:rsid w:val="00FA7BCE"/>
    <w:rsid w:val="00FB12FF"/>
    <w:rsid w:val="00FC2F99"/>
    <w:rsid w:val="00FC3AD4"/>
    <w:rsid w:val="00FF5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5F00"/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057991"/>
    <w:rPr>
      <w:color w:val="0000FF"/>
      <w:u w:val="single"/>
    </w:rPr>
  </w:style>
  <w:style w:type="character" w:customStyle="1" w:styleId="ecattext">
    <w:name w:val="ecattext"/>
    <w:rsid w:val="00057991"/>
  </w:style>
  <w:style w:type="paragraph" w:styleId="a5">
    <w:name w:val="Balloon Text"/>
    <w:basedOn w:val="a"/>
    <w:link w:val="a6"/>
    <w:uiPriority w:val="99"/>
    <w:semiHidden/>
    <w:unhideWhenUsed/>
    <w:rsid w:val="000579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799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404BF"/>
    <w:pPr>
      <w:ind w:left="720"/>
      <w:contextualSpacing/>
    </w:pPr>
  </w:style>
  <w:style w:type="table" w:styleId="a8">
    <w:name w:val="Table Grid"/>
    <w:basedOn w:val="a1"/>
    <w:uiPriority w:val="59"/>
    <w:rsid w:val="00814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FF930-30A4-4903-8101-E6EA27BB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Краснощеков Андрей Владимирович</cp:lastModifiedBy>
  <cp:revision>5</cp:revision>
  <cp:lastPrinted>2022-07-21T07:47:00Z</cp:lastPrinted>
  <dcterms:created xsi:type="dcterms:W3CDTF">2022-07-22T03:35:00Z</dcterms:created>
  <dcterms:modified xsi:type="dcterms:W3CDTF">2022-07-25T08:43:00Z</dcterms:modified>
</cp:coreProperties>
</file>